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18" w:rsidRPr="00E75BEB" w:rsidRDefault="00AD5093" w:rsidP="00B376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 92(r-1)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January 2, 1981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E-013-23-74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Mr. F. A. </w:t>
      </w:r>
      <w:proofErr w:type="spellStart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ges</w:t>
      </w:r>
      <w:proofErr w:type="spellEnd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UTU(C)&amp;(T)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206 Farm Credit Building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 68102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Dear Sir: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is refers to your October 21, 1980 letter and prior correspondence requesting a paragraph be added to the June 14, 1976 Agreement titled "Establishment of Strict Seniority for Seventh Seniority District: Rawlins - Green River".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 is agreed the following be added to the Agreement as Section 6(a) effective February 1, 1981: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" (a) Trainmen displaced from their positions in through freight service through no fault of their own will be allowed to exercise their seniority, either as a Conductor or as a Brakeman, in the pool of their choice. If the displaced Brakeman returns to a pool as a Conductor in the pool in which he previously held a turn as a Conductor, he will return to his former pool turn unless that turn is held by a senior Conductor or unless he has been off the turn more than 90 days. If his former turn is held by a senior Conductor or if he has been off that turn more than 90 days, he will be allowed to displace any junior Conductor."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Yours truly</w:t>
      </w:r>
      <w:proofErr w:type="gramStart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/s/ J. E. </w:t>
      </w:r>
      <w:proofErr w:type="spellStart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mmer</w:t>
      </w:r>
      <w:proofErr w:type="spellEnd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CCEPTED: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/s/ F. A. </w:t>
      </w:r>
      <w:proofErr w:type="spellStart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ges</w:t>
      </w:r>
      <w:proofErr w:type="spellEnd"/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TU(C)&amp;(T)</w:t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AD5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92r-1-1) -1)</w:t>
      </w:r>
      <w:r w:rsidR="00C92015" w:rsidRPr="00E75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B37618" w:rsidRPr="00E75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A37057" w:rsidRPr="00E75BEB" w:rsidRDefault="00256DD7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B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7057" w:rsidRPr="00E75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E75BEB" w:rsidRDefault="00F66349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E75BEB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E75BEB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E75BEB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E75BEB" w:rsidRDefault="00255B39" w:rsidP="002A7C6E">
      <w:pPr>
        <w:spacing w:after="0"/>
      </w:pPr>
      <w:r w:rsidRPr="00E7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sectPr w:rsidR="002F6C89" w:rsidRPr="00E75BEB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015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F9BD-58FC-4673-89BD-87B211ED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05:00Z</dcterms:created>
  <dcterms:modified xsi:type="dcterms:W3CDTF">2014-09-11T17:05:00Z</dcterms:modified>
</cp:coreProperties>
</file>